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6A" w:rsidRDefault="00E83C6A"/>
    <w:tbl>
      <w:tblPr>
        <w:tblStyle w:val="a3"/>
        <w:tblW w:w="0" w:type="auto"/>
        <w:tblLook w:val="04A0"/>
      </w:tblPr>
      <w:tblGrid>
        <w:gridCol w:w="1453"/>
        <w:gridCol w:w="1968"/>
        <w:gridCol w:w="1578"/>
        <w:gridCol w:w="1313"/>
        <w:gridCol w:w="898"/>
        <w:gridCol w:w="1281"/>
        <w:gridCol w:w="1314"/>
        <w:gridCol w:w="1489"/>
        <w:gridCol w:w="1313"/>
        <w:gridCol w:w="898"/>
        <w:gridCol w:w="1281"/>
      </w:tblGrid>
      <w:tr w:rsidR="00E83C6A" w:rsidTr="00DD70EB">
        <w:tc>
          <w:tcPr>
            <w:tcW w:w="14786" w:type="dxa"/>
            <w:gridSpan w:val="11"/>
          </w:tcPr>
          <w:p w:rsidR="00E83C6A" w:rsidRPr="00724E4D" w:rsidRDefault="00E83C6A" w:rsidP="00E83C6A">
            <w:pPr>
              <w:jc w:val="center"/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 xml:space="preserve">Сведения о доходах и имуществе лиц, замещающих муниципальные должности муниципального образования Белевский район </w:t>
            </w:r>
            <w:r w:rsidR="005F37C0">
              <w:rPr>
                <w:sz w:val="20"/>
                <w:szCs w:val="20"/>
              </w:rPr>
              <w:t>в</w:t>
            </w:r>
            <w:r w:rsidRPr="00724E4D">
              <w:rPr>
                <w:sz w:val="20"/>
                <w:szCs w:val="20"/>
              </w:rPr>
              <w:t xml:space="preserve"> период  с 1 января 2012 года по 31 декабря 2012 года.</w:t>
            </w:r>
          </w:p>
        </w:tc>
      </w:tr>
      <w:tr w:rsidR="005F37C0" w:rsidTr="00F26BAA">
        <w:tc>
          <w:tcPr>
            <w:tcW w:w="1453" w:type="dxa"/>
            <w:vMerge w:val="restart"/>
          </w:tcPr>
          <w:p w:rsidR="00724E4D" w:rsidRPr="00724E4D" w:rsidRDefault="00724E4D" w:rsidP="00724E4D">
            <w:pPr>
              <w:jc w:val="center"/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68" w:type="dxa"/>
            <w:vMerge w:val="restart"/>
          </w:tcPr>
          <w:p w:rsidR="00724E4D" w:rsidRPr="00724E4D" w:rsidRDefault="00724E4D" w:rsidP="00724E4D">
            <w:pPr>
              <w:jc w:val="center"/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должность</w:t>
            </w:r>
          </w:p>
        </w:tc>
        <w:tc>
          <w:tcPr>
            <w:tcW w:w="1578" w:type="dxa"/>
            <w:vMerge w:val="restart"/>
          </w:tcPr>
          <w:p w:rsidR="00724E4D" w:rsidRPr="00724E4D" w:rsidRDefault="00724E4D" w:rsidP="00724E4D">
            <w:pPr>
              <w:jc w:val="center"/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Декларированный доход за 2012 год (руб.)</w:t>
            </w:r>
          </w:p>
        </w:tc>
        <w:tc>
          <w:tcPr>
            <w:tcW w:w="6295" w:type="dxa"/>
            <w:gridSpan w:val="5"/>
          </w:tcPr>
          <w:p w:rsidR="00724E4D" w:rsidRPr="00724E4D" w:rsidRDefault="00724E4D" w:rsidP="00724E4D">
            <w:pPr>
              <w:jc w:val="center"/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Перечень объектов недвижимого имущества и транспортных средств принадлежащих на праве собственности</w:t>
            </w:r>
          </w:p>
        </w:tc>
        <w:tc>
          <w:tcPr>
            <w:tcW w:w="3492" w:type="dxa"/>
            <w:gridSpan w:val="3"/>
          </w:tcPr>
          <w:p w:rsidR="00724E4D" w:rsidRPr="00724E4D" w:rsidRDefault="00724E4D">
            <w:pPr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Перечень объектов недвижимого имущества, находящееся в пользовании</w:t>
            </w:r>
          </w:p>
        </w:tc>
      </w:tr>
      <w:tr w:rsidR="00F26BAA" w:rsidTr="00F26BAA">
        <w:trPr>
          <w:trHeight w:val="310"/>
        </w:trPr>
        <w:tc>
          <w:tcPr>
            <w:tcW w:w="1453" w:type="dxa"/>
            <w:vMerge/>
          </w:tcPr>
          <w:p w:rsidR="00724E4D" w:rsidRPr="00724E4D" w:rsidRDefault="00724E4D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24E4D" w:rsidRPr="00724E4D" w:rsidRDefault="00724E4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24E4D" w:rsidRPr="00724E4D" w:rsidRDefault="00724E4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</w:tcPr>
          <w:p w:rsidR="00724E4D" w:rsidRPr="00724E4D" w:rsidRDefault="00724E4D">
            <w:pPr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Вид объектов  недвижимости</w:t>
            </w:r>
          </w:p>
        </w:tc>
        <w:tc>
          <w:tcPr>
            <w:tcW w:w="898" w:type="dxa"/>
            <w:vMerge w:val="restart"/>
          </w:tcPr>
          <w:p w:rsidR="00724E4D" w:rsidRPr="00724E4D" w:rsidRDefault="00724E4D">
            <w:pPr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81" w:type="dxa"/>
            <w:vMerge w:val="restart"/>
          </w:tcPr>
          <w:p w:rsidR="00724E4D" w:rsidRPr="00724E4D" w:rsidRDefault="00724E4D">
            <w:pPr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803" w:type="dxa"/>
            <w:gridSpan w:val="2"/>
            <w:tcBorders>
              <w:bottom w:val="single" w:sz="4" w:space="0" w:color="auto"/>
            </w:tcBorders>
          </w:tcPr>
          <w:p w:rsidR="00724E4D" w:rsidRPr="00724E4D" w:rsidRDefault="00724E4D">
            <w:pPr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724E4D" w:rsidRPr="00724E4D" w:rsidRDefault="00724E4D">
            <w:pPr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724E4D" w:rsidRPr="00724E4D" w:rsidRDefault="00724E4D">
            <w:pPr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81" w:type="dxa"/>
            <w:vMerge w:val="restart"/>
          </w:tcPr>
          <w:p w:rsidR="00724E4D" w:rsidRPr="00724E4D" w:rsidRDefault="00724E4D">
            <w:pPr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Страна расположения</w:t>
            </w:r>
          </w:p>
        </w:tc>
      </w:tr>
      <w:tr w:rsidR="00F26BAA" w:rsidTr="00F26BAA">
        <w:trPr>
          <w:trHeight w:val="325"/>
        </w:trPr>
        <w:tc>
          <w:tcPr>
            <w:tcW w:w="1453" w:type="dxa"/>
            <w:vMerge/>
          </w:tcPr>
          <w:p w:rsidR="00724E4D" w:rsidRPr="00724E4D" w:rsidRDefault="00724E4D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24E4D" w:rsidRPr="00724E4D" w:rsidRDefault="00724E4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24E4D" w:rsidRPr="00724E4D" w:rsidRDefault="00724E4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724E4D" w:rsidRPr="00724E4D" w:rsidRDefault="00724E4D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724E4D" w:rsidRPr="00724E4D" w:rsidRDefault="00724E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24E4D" w:rsidRPr="00724E4D" w:rsidRDefault="00724E4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724E4D" w:rsidRPr="00724E4D" w:rsidRDefault="00724E4D">
            <w:pPr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724E4D" w:rsidRPr="00724E4D" w:rsidRDefault="00724E4D">
            <w:pPr>
              <w:rPr>
                <w:sz w:val="20"/>
                <w:szCs w:val="20"/>
              </w:rPr>
            </w:pPr>
            <w:r w:rsidRPr="00724E4D">
              <w:rPr>
                <w:sz w:val="20"/>
                <w:szCs w:val="20"/>
              </w:rPr>
              <w:t>Марка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724E4D" w:rsidRPr="00724E4D" w:rsidRDefault="00724E4D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724E4D" w:rsidRPr="00724E4D" w:rsidRDefault="00724E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24E4D" w:rsidRPr="00724E4D" w:rsidRDefault="00724E4D">
            <w:pPr>
              <w:rPr>
                <w:sz w:val="20"/>
                <w:szCs w:val="20"/>
              </w:rPr>
            </w:pPr>
          </w:p>
        </w:tc>
      </w:tr>
      <w:tr w:rsidR="00F26BAA" w:rsidTr="00F26BAA">
        <w:tc>
          <w:tcPr>
            <w:tcW w:w="1453" w:type="dxa"/>
          </w:tcPr>
          <w:p w:rsidR="00724E4D" w:rsidRPr="00C40DD4" w:rsidRDefault="00EB6A8D">
            <w:pPr>
              <w:rPr>
                <w:b/>
                <w:sz w:val="20"/>
                <w:szCs w:val="20"/>
              </w:rPr>
            </w:pPr>
            <w:r w:rsidRPr="00C40DD4">
              <w:rPr>
                <w:b/>
                <w:sz w:val="20"/>
                <w:szCs w:val="20"/>
              </w:rPr>
              <w:t>Желнаков Виктор Васильевич</w:t>
            </w:r>
          </w:p>
        </w:tc>
        <w:tc>
          <w:tcPr>
            <w:tcW w:w="1968" w:type="dxa"/>
          </w:tcPr>
          <w:p w:rsidR="00724E4D" w:rsidRPr="00C40DD4" w:rsidRDefault="00EB6A8D">
            <w:pPr>
              <w:rPr>
                <w:sz w:val="20"/>
                <w:szCs w:val="20"/>
              </w:rPr>
            </w:pPr>
            <w:r w:rsidRPr="00C40DD4">
              <w:rPr>
                <w:sz w:val="20"/>
                <w:szCs w:val="20"/>
              </w:rPr>
              <w:t>Первый заместитель главы администрации муниципального образования Белевский район</w:t>
            </w:r>
          </w:p>
        </w:tc>
        <w:tc>
          <w:tcPr>
            <w:tcW w:w="1578" w:type="dxa"/>
          </w:tcPr>
          <w:p w:rsidR="00724E4D" w:rsidRPr="00C40DD4" w:rsidRDefault="00EB6A8D">
            <w:pPr>
              <w:rPr>
                <w:sz w:val="20"/>
                <w:szCs w:val="20"/>
              </w:rPr>
            </w:pPr>
            <w:r w:rsidRPr="00C40DD4">
              <w:rPr>
                <w:sz w:val="20"/>
                <w:szCs w:val="20"/>
              </w:rPr>
              <w:t>47000,0</w:t>
            </w:r>
          </w:p>
        </w:tc>
        <w:tc>
          <w:tcPr>
            <w:tcW w:w="1313" w:type="dxa"/>
          </w:tcPr>
          <w:p w:rsidR="00724E4D" w:rsidRPr="000716C5" w:rsidRDefault="00DD5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</w:tcPr>
          <w:p w:rsidR="00724E4D" w:rsidRPr="000716C5" w:rsidRDefault="00724E4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724E4D" w:rsidRPr="000716C5" w:rsidRDefault="00724E4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724E4D" w:rsidRPr="000716C5" w:rsidRDefault="00EB6A8D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</w:tcPr>
          <w:p w:rsidR="00724E4D" w:rsidRPr="000716C5" w:rsidRDefault="00EB6A8D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Форд Мондео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724E4D" w:rsidRPr="00C40DD4" w:rsidRDefault="00EB6A8D">
            <w:pPr>
              <w:rPr>
                <w:sz w:val="20"/>
                <w:szCs w:val="20"/>
              </w:rPr>
            </w:pPr>
            <w:r w:rsidRPr="00C40DD4"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724E4D" w:rsidRPr="00C40DD4" w:rsidRDefault="00EB6A8D">
            <w:pPr>
              <w:rPr>
                <w:sz w:val="20"/>
                <w:szCs w:val="20"/>
              </w:rPr>
            </w:pPr>
            <w:r w:rsidRPr="00C40DD4">
              <w:rPr>
                <w:sz w:val="20"/>
                <w:szCs w:val="20"/>
              </w:rPr>
              <w:t>42</w:t>
            </w:r>
          </w:p>
        </w:tc>
        <w:tc>
          <w:tcPr>
            <w:tcW w:w="1281" w:type="dxa"/>
          </w:tcPr>
          <w:p w:rsidR="00724E4D" w:rsidRPr="00C40DD4" w:rsidRDefault="00EB6A8D">
            <w:pPr>
              <w:rPr>
                <w:sz w:val="20"/>
                <w:szCs w:val="20"/>
              </w:rPr>
            </w:pPr>
            <w:r w:rsidRPr="00C40DD4"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1172"/>
        </w:trPr>
        <w:tc>
          <w:tcPr>
            <w:tcW w:w="1453" w:type="dxa"/>
            <w:vMerge w:val="restart"/>
          </w:tcPr>
          <w:p w:rsidR="00F0633E" w:rsidRPr="004F35DD" w:rsidRDefault="00F0633E">
            <w:pPr>
              <w:rPr>
                <w:b/>
                <w:sz w:val="20"/>
                <w:szCs w:val="20"/>
              </w:rPr>
            </w:pPr>
            <w:r w:rsidRPr="004F35DD">
              <w:rPr>
                <w:b/>
                <w:sz w:val="20"/>
                <w:szCs w:val="20"/>
              </w:rPr>
              <w:t>Ткачева Людмила Вадимовна</w:t>
            </w:r>
          </w:p>
        </w:tc>
        <w:tc>
          <w:tcPr>
            <w:tcW w:w="1968" w:type="dxa"/>
            <w:vMerge w:val="restart"/>
          </w:tcPr>
          <w:p w:rsidR="00F0633E" w:rsidRDefault="00F0633E" w:rsidP="00EB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управлению муниципальным имуществом</w:t>
            </w:r>
          </w:p>
        </w:tc>
        <w:tc>
          <w:tcPr>
            <w:tcW w:w="1578" w:type="dxa"/>
            <w:vMerge w:val="restart"/>
          </w:tcPr>
          <w:p w:rsidR="00F0633E" w:rsidRDefault="00F0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23,0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0633E" w:rsidRPr="000716C5" w:rsidRDefault="00F0633E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0633E" w:rsidRPr="000716C5" w:rsidRDefault="00F0633E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600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</w:tcPr>
          <w:p w:rsidR="00F0633E" w:rsidRPr="000716C5" w:rsidRDefault="00F0633E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:rsidR="00F0633E" w:rsidRPr="000716C5" w:rsidRDefault="00F0633E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0633E" w:rsidRPr="000716C5" w:rsidRDefault="00F0633E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ВАЗ 11113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</w:tcPr>
          <w:p w:rsidR="00F0633E" w:rsidRPr="00F0633E" w:rsidRDefault="00F0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</w:tcPr>
          <w:p w:rsidR="00F0633E" w:rsidRDefault="00F0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0633E" w:rsidRDefault="00F0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75"/>
        </w:trPr>
        <w:tc>
          <w:tcPr>
            <w:tcW w:w="1453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1174E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1174E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Pr="000716C5" w:rsidRDefault="0071174E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22,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Pr="000716C5" w:rsidRDefault="0071174E" w:rsidP="00EB6A8D">
            <w:pPr>
              <w:rPr>
                <w:sz w:val="20"/>
                <w:szCs w:val="20"/>
                <w:lang w:val="en-US"/>
              </w:rPr>
            </w:pPr>
            <w:r w:rsidRPr="000716C5">
              <w:rPr>
                <w:sz w:val="20"/>
                <w:szCs w:val="20"/>
                <w:lang w:val="en-US"/>
              </w:rPr>
              <w:t>DFTWOO</w:t>
            </w:r>
          </w:p>
          <w:p w:rsidR="0071174E" w:rsidRPr="000716C5" w:rsidRDefault="0071174E" w:rsidP="00EB6A8D">
            <w:pPr>
              <w:rPr>
                <w:sz w:val="20"/>
                <w:szCs w:val="20"/>
                <w:lang w:val="en-US"/>
              </w:rPr>
            </w:pPr>
            <w:r w:rsidRPr="000716C5"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75"/>
        </w:trPr>
        <w:tc>
          <w:tcPr>
            <w:tcW w:w="1453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1174E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1174E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Pr="000716C5" w:rsidRDefault="0071174E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32,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71174E" w:rsidRPr="000716C5" w:rsidRDefault="00DD566E" w:rsidP="00EB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141"/>
        </w:trPr>
        <w:tc>
          <w:tcPr>
            <w:tcW w:w="1453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1174E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1174E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71174E" w:rsidRPr="000716C5" w:rsidRDefault="0071174E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гараж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22,0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141"/>
        </w:trPr>
        <w:tc>
          <w:tcPr>
            <w:tcW w:w="1453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71174E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1174E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71174E" w:rsidRPr="000716C5" w:rsidRDefault="0071174E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гараж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26,9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  <w:r w:rsidRPr="000716C5"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1174E" w:rsidRPr="000716C5" w:rsidRDefault="0071174E" w:rsidP="00EB6A8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141"/>
        </w:trPr>
        <w:tc>
          <w:tcPr>
            <w:tcW w:w="1453" w:type="dxa"/>
          </w:tcPr>
          <w:p w:rsidR="00F0633E" w:rsidRDefault="00F0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F0633E" w:rsidRDefault="00F0633E" w:rsidP="00EB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0633E" w:rsidRDefault="00F0633E" w:rsidP="00EB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F0633E" w:rsidRPr="000716C5" w:rsidRDefault="00F0633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0633E" w:rsidRPr="000716C5" w:rsidRDefault="00F0633E" w:rsidP="00EB6A8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0633E" w:rsidRPr="000716C5" w:rsidRDefault="00F0633E" w:rsidP="00EB6A8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F0633E" w:rsidRPr="000716C5" w:rsidRDefault="00DD566E" w:rsidP="00EB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F0633E" w:rsidRPr="000716C5" w:rsidRDefault="00F0633E" w:rsidP="00EB6A8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</w:tcPr>
          <w:p w:rsidR="00F0633E" w:rsidRDefault="00F0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</w:tcPr>
          <w:p w:rsidR="00F0633E" w:rsidRDefault="00F0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0633E" w:rsidRDefault="00F0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c>
          <w:tcPr>
            <w:tcW w:w="1453" w:type="dxa"/>
          </w:tcPr>
          <w:p w:rsidR="00EB6A8D" w:rsidRDefault="004F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B6A8D" w:rsidRDefault="004F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78" w:type="dxa"/>
          </w:tcPr>
          <w:p w:rsidR="00EB6A8D" w:rsidRDefault="004F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</w:t>
            </w:r>
          </w:p>
        </w:tc>
        <w:tc>
          <w:tcPr>
            <w:tcW w:w="1313" w:type="dxa"/>
          </w:tcPr>
          <w:p w:rsidR="00EB6A8D" w:rsidRPr="00724E4D" w:rsidRDefault="004F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</w:tcPr>
          <w:p w:rsidR="00EB6A8D" w:rsidRDefault="004F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281" w:type="dxa"/>
          </w:tcPr>
          <w:p w:rsidR="00EB6A8D" w:rsidRDefault="004F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EB6A8D" w:rsidRDefault="00DD5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EB6A8D" w:rsidRDefault="00EB6A8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EB6A8D" w:rsidRDefault="004F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EB6A8D" w:rsidRDefault="004F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1" w:type="dxa"/>
          </w:tcPr>
          <w:p w:rsidR="00EB6A8D" w:rsidRDefault="00DF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c>
          <w:tcPr>
            <w:tcW w:w="1453" w:type="dxa"/>
          </w:tcPr>
          <w:p w:rsidR="00EB6A8D" w:rsidRPr="004F35DD" w:rsidRDefault="00EB6A8D">
            <w:pPr>
              <w:rPr>
                <w:b/>
                <w:sz w:val="20"/>
                <w:szCs w:val="20"/>
              </w:rPr>
            </w:pPr>
            <w:r w:rsidRPr="004F35DD">
              <w:rPr>
                <w:b/>
                <w:sz w:val="20"/>
                <w:szCs w:val="20"/>
              </w:rPr>
              <w:t>Архипова Любовь Валерьевна</w:t>
            </w:r>
          </w:p>
        </w:tc>
        <w:tc>
          <w:tcPr>
            <w:tcW w:w="1968" w:type="dxa"/>
          </w:tcPr>
          <w:p w:rsidR="00EB6A8D" w:rsidRDefault="00EB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578" w:type="dxa"/>
          </w:tcPr>
          <w:p w:rsidR="00EB6A8D" w:rsidRDefault="00E0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79</w:t>
            </w:r>
          </w:p>
        </w:tc>
        <w:tc>
          <w:tcPr>
            <w:tcW w:w="1313" w:type="dxa"/>
          </w:tcPr>
          <w:p w:rsidR="00EB6A8D" w:rsidRPr="00724E4D" w:rsidRDefault="00EB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</w:tcPr>
          <w:p w:rsidR="00EB6A8D" w:rsidRDefault="00EB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281" w:type="dxa"/>
          </w:tcPr>
          <w:p w:rsidR="00EB6A8D" w:rsidRDefault="00EB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EB6A8D" w:rsidRDefault="00EB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</w:tcPr>
          <w:p w:rsidR="00EB6A8D" w:rsidRDefault="00EB6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EB6A8D" w:rsidRDefault="00EB6A8D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EB6A8D" w:rsidRDefault="00EB6A8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B6A8D" w:rsidRDefault="00EB6A8D">
            <w:pPr>
              <w:rPr>
                <w:sz w:val="20"/>
                <w:szCs w:val="20"/>
              </w:rPr>
            </w:pPr>
          </w:p>
        </w:tc>
      </w:tr>
      <w:tr w:rsidR="00B57745" w:rsidTr="00F26BAA">
        <w:tc>
          <w:tcPr>
            <w:tcW w:w="1453" w:type="dxa"/>
          </w:tcPr>
          <w:p w:rsidR="00B57745" w:rsidRPr="004F35DD" w:rsidRDefault="00B577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шуркина Римма Павловна</w:t>
            </w:r>
          </w:p>
        </w:tc>
        <w:tc>
          <w:tcPr>
            <w:tcW w:w="1968" w:type="dxa"/>
          </w:tcPr>
          <w:p w:rsidR="00B57745" w:rsidRDefault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 финансового управления адми</w:t>
            </w:r>
            <w:r w:rsidR="00011082">
              <w:rPr>
                <w:sz w:val="20"/>
                <w:szCs w:val="20"/>
              </w:rPr>
              <w:t xml:space="preserve">нистрации </w:t>
            </w:r>
          </w:p>
          <w:p w:rsidR="00011082" w:rsidRDefault="0001108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B57745" w:rsidRDefault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50</w:t>
            </w:r>
          </w:p>
        </w:tc>
        <w:tc>
          <w:tcPr>
            <w:tcW w:w="1313" w:type="dxa"/>
          </w:tcPr>
          <w:p w:rsidR="00B57745" w:rsidRDefault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</w:tcPr>
          <w:p w:rsidR="00B57745" w:rsidRDefault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281" w:type="dxa"/>
          </w:tcPr>
          <w:p w:rsidR="00B57745" w:rsidRDefault="00011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B57745" w:rsidRDefault="00011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B57745" w:rsidRDefault="00B5774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B57745" w:rsidRDefault="00B57745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B57745" w:rsidRDefault="00B5774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7745" w:rsidRDefault="00B57745">
            <w:pPr>
              <w:rPr>
                <w:sz w:val="20"/>
                <w:szCs w:val="20"/>
              </w:rPr>
            </w:pPr>
          </w:p>
        </w:tc>
      </w:tr>
      <w:tr w:rsidR="00547F1D" w:rsidTr="00547F1D">
        <w:trPr>
          <w:trHeight w:val="579"/>
        </w:trPr>
        <w:tc>
          <w:tcPr>
            <w:tcW w:w="1453" w:type="dxa"/>
            <w:vMerge w:val="restart"/>
          </w:tcPr>
          <w:p w:rsidR="00547F1D" w:rsidRDefault="00547F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ростелева Наталья Валентиновна</w:t>
            </w:r>
          </w:p>
        </w:tc>
        <w:tc>
          <w:tcPr>
            <w:tcW w:w="1968" w:type="dxa"/>
            <w:vMerge w:val="restart"/>
          </w:tcPr>
          <w:p w:rsidR="00547F1D" w:rsidRDefault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предварительного и текущего контроля финансового  управления администрации</w:t>
            </w:r>
          </w:p>
        </w:tc>
        <w:tc>
          <w:tcPr>
            <w:tcW w:w="1578" w:type="dxa"/>
            <w:vMerge w:val="restart"/>
          </w:tcPr>
          <w:p w:rsidR="00547F1D" w:rsidRDefault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16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547F1D" w:rsidRDefault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547F1D" w:rsidRDefault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547F1D" w:rsidRDefault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547F1D" w:rsidRDefault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vMerge w:val="restart"/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</w:tr>
      <w:tr w:rsidR="00547F1D" w:rsidTr="00547F1D">
        <w:trPr>
          <w:trHeight w:val="805"/>
        </w:trPr>
        <w:tc>
          <w:tcPr>
            <w:tcW w:w="1453" w:type="dxa"/>
            <w:vMerge/>
          </w:tcPr>
          <w:p w:rsidR="00547F1D" w:rsidRDefault="00547F1D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47F1D" w:rsidRDefault="00547F1D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547F1D" w:rsidRDefault="00547F1D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547F1D" w:rsidRDefault="00547F1D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</w:tr>
      <w:tr w:rsidR="00547F1D" w:rsidTr="00547F1D">
        <w:trPr>
          <w:trHeight w:val="805"/>
        </w:trPr>
        <w:tc>
          <w:tcPr>
            <w:tcW w:w="1453" w:type="dxa"/>
          </w:tcPr>
          <w:p w:rsidR="00547F1D" w:rsidRPr="00D45261" w:rsidRDefault="00547F1D">
            <w:pPr>
              <w:rPr>
                <w:b/>
                <w:sz w:val="20"/>
                <w:szCs w:val="20"/>
              </w:rPr>
            </w:pPr>
            <w:r w:rsidRPr="00D4526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68" w:type="dxa"/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547F1D" w:rsidRDefault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49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47F1D" w:rsidRDefault="00547F1D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547F1D" w:rsidRDefault="00547F1D" w:rsidP="00547F1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547F1D" w:rsidRDefault="00547F1D" w:rsidP="00547F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547F1D" w:rsidRDefault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</w:tcPr>
          <w:p w:rsidR="00547F1D" w:rsidRPr="00547F1D" w:rsidRDefault="00547F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FLUENCE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547F1D" w:rsidRDefault="005B6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47F1D" w:rsidRDefault="005B6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281" w:type="dxa"/>
          </w:tcPr>
          <w:p w:rsidR="00547F1D" w:rsidRDefault="005B6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47F1D" w:rsidTr="00547F1D">
        <w:trPr>
          <w:trHeight w:val="805"/>
        </w:trPr>
        <w:tc>
          <w:tcPr>
            <w:tcW w:w="1453" w:type="dxa"/>
          </w:tcPr>
          <w:p w:rsidR="00547F1D" w:rsidRPr="00D45261" w:rsidRDefault="00547F1D">
            <w:pPr>
              <w:rPr>
                <w:b/>
                <w:sz w:val="20"/>
                <w:szCs w:val="20"/>
              </w:rPr>
            </w:pPr>
            <w:r w:rsidRPr="00D45261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968" w:type="dxa"/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47F1D" w:rsidRDefault="00547F1D" w:rsidP="00547F1D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547F1D" w:rsidRDefault="00547F1D" w:rsidP="00547F1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547F1D" w:rsidRDefault="00547F1D" w:rsidP="00547F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547F1D" w:rsidRDefault="00547F1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547F1D" w:rsidRDefault="005B6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47F1D" w:rsidRDefault="005B6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281" w:type="dxa"/>
          </w:tcPr>
          <w:p w:rsidR="00547F1D" w:rsidRDefault="005B6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E4F29" w:rsidTr="006E4F29">
        <w:trPr>
          <w:trHeight w:val="480"/>
        </w:trPr>
        <w:tc>
          <w:tcPr>
            <w:tcW w:w="1453" w:type="dxa"/>
            <w:vMerge w:val="restart"/>
          </w:tcPr>
          <w:p w:rsidR="006E4F29" w:rsidRPr="00920862" w:rsidRDefault="006E4F29">
            <w:pPr>
              <w:rPr>
                <w:b/>
                <w:sz w:val="20"/>
                <w:szCs w:val="20"/>
              </w:rPr>
            </w:pPr>
            <w:r w:rsidRPr="00920862">
              <w:rPr>
                <w:b/>
                <w:sz w:val="20"/>
                <w:szCs w:val="20"/>
              </w:rPr>
              <w:t>Лунькова Надежда Михайловна</w:t>
            </w:r>
          </w:p>
        </w:tc>
        <w:tc>
          <w:tcPr>
            <w:tcW w:w="1968" w:type="dxa"/>
            <w:vMerge w:val="restart"/>
          </w:tcPr>
          <w:p w:rsidR="006E4F29" w:rsidRDefault="006E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учета и отчетности финансового управления администрации</w:t>
            </w:r>
          </w:p>
        </w:tc>
        <w:tc>
          <w:tcPr>
            <w:tcW w:w="1578" w:type="dxa"/>
            <w:vMerge w:val="restart"/>
          </w:tcPr>
          <w:p w:rsidR="006E4F29" w:rsidRDefault="006E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29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E4F29" w:rsidRDefault="006E4F29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6E4F29" w:rsidRDefault="006E4F29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6E4F29" w:rsidRDefault="006E4F29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6E4F29" w:rsidRDefault="006E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vMerge w:val="restart"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</w:tr>
      <w:tr w:rsidR="006E4F29" w:rsidTr="006E4F29">
        <w:trPr>
          <w:trHeight w:val="466"/>
        </w:trPr>
        <w:tc>
          <w:tcPr>
            <w:tcW w:w="1453" w:type="dxa"/>
            <w:vMerge/>
          </w:tcPr>
          <w:p w:rsidR="006E4F29" w:rsidRPr="00920862" w:rsidRDefault="006E4F29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6E4F29" w:rsidRDefault="006E4F29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6E4F29" w:rsidRDefault="006E4F29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6E4F29" w:rsidRDefault="006E4F29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</w:tr>
      <w:tr w:rsidR="006E4F29" w:rsidTr="00547F1D">
        <w:trPr>
          <w:trHeight w:val="184"/>
        </w:trPr>
        <w:tc>
          <w:tcPr>
            <w:tcW w:w="1453" w:type="dxa"/>
            <w:vMerge/>
          </w:tcPr>
          <w:p w:rsidR="006E4F29" w:rsidRPr="00920862" w:rsidRDefault="006E4F29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6E4F29" w:rsidRDefault="006E4F29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6E4F29" w:rsidRDefault="006E4F29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E4F29" w:rsidRDefault="006E4F29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</w:tr>
      <w:tr w:rsidR="006E4F29" w:rsidTr="00547F1D">
        <w:trPr>
          <w:trHeight w:val="184"/>
        </w:trPr>
        <w:tc>
          <w:tcPr>
            <w:tcW w:w="1453" w:type="dxa"/>
          </w:tcPr>
          <w:p w:rsidR="006E4F29" w:rsidRPr="00920862" w:rsidRDefault="006E4F29">
            <w:pPr>
              <w:rPr>
                <w:b/>
                <w:sz w:val="20"/>
                <w:szCs w:val="20"/>
              </w:rPr>
            </w:pPr>
            <w:r w:rsidRPr="0092086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68" w:type="dxa"/>
          </w:tcPr>
          <w:p w:rsidR="006E4F29" w:rsidRDefault="006E4F29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6E4F29" w:rsidRDefault="006E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3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6E4F29" w:rsidRDefault="006E4F29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6E4F29" w:rsidRDefault="006E4F29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E4F29" w:rsidRDefault="006E4F29" w:rsidP="00547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6E4F29" w:rsidRDefault="006E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89" w:type="dxa"/>
          </w:tcPr>
          <w:p w:rsidR="006E4F29" w:rsidRDefault="006E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ль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6E4F29" w:rsidRDefault="00920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6E4F29" w:rsidRDefault="00920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281" w:type="dxa"/>
          </w:tcPr>
          <w:p w:rsidR="006E4F29" w:rsidRDefault="00920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c>
          <w:tcPr>
            <w:tcW w:w="1453" w:type="dxa"/>
          </w:tcPr>
          <w:p w:rsidR="004E5B65" w:rsidRPr="004F35DD" w:rsidRDefault="008546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шина Антонина Андреевна</w:t>
            </w:r>
          </w:p>
        </w:tc>
        <w:tc>
          <w:tcPr>
            <w:tcW w:w="1968" w:type="dxa"/>
          </w:tcPr>
          <w:p w:rsidR="004E5B65" w:rsidRDefault="0085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сельского хозяйства</w:t>
            </w:r>
          </w:p>
        </w:tc>
        <w:tc>
          <w:tcPr>
            <w:tcW w:w="1578" w:type="dxa"/>
          </w:tcPr>
          <w:p w:rsidR="004E5B65" w:rsidRDefault="0085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29</w:t>
            </w:r>
          </w:p>
        </w:tc>
        <w:tc>
          <w:tcPr>
            <w:tcW w:w="1313" w:type="dxa"/>
          </w:tcPr>
          <w:p w:rsidR="004E5B65" w:rsidRDefault="0085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</w:tcPr>
          <w:p w:rsidR="004E5B65" w:rsidRDefault="0085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1281" w:type="dxa"/>
          </w:tcPr>
          <w:p w:rsidR="004E5B65" w:rsidRDefault="0085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4E5B65" w:rsidRDefault="00DD5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4E5B65" w:rsidRDefault="004E5B6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4E5B65" w:rsidRDefault="0085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4E5B65" w:rsidRDefault="0085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281" w:type="dxa"/>
          </w:tcPr>
          <w:p w:rsidR="004E5B65" w:rsidRDefault="0085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c>
          <w:tcPr>
            <w:tcW w:w="1453" w:type="dxa"/>
          </w:tcPr>
          <w:p w:rsidR="008546E9" w:rsidRDefault="008546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ебнев Игорь Евгеньевич</w:t>
            </w:r>
          </w:p>
        </w:tc>
        <w:tc>
          <w:tcPr>
            <w:tcW w:w="1968" w:type="dxa"/>
          </w:tcPr>
          <w:p w:rsidR="008546E9" w:rsidRDefault="0085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бразования, культуры, молодежной политики и спорта</w:t>
            </w:r>
          </w:p>
        </w:tc>
        <w:tc>
          <w:tcPr>
            <w:tcW w:w="1578" w:type="dxa"/>
          </w:tcPr>
          <w:p w:rsidR="008546E9" w:rsidRDefault="0085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59</w:t>
            </w:r>
          </w:p>
        </w:tc>
        <w:tc>
          <w:tcPr>
            <w:tcW w:w="1313" w:type="dxa"/>
          </w:tcPr>
          <w:p w:rsidR="008546E9" w:rsidRDefault="0085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</w:tcPr>
          <w:p w:rsidR="008546E9" w:rsidRDefault="0085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81" w:type="dxa"/>
          </w:tcPr>
          <w:p w:rsidR="008546E9" w:rsidRDefault="0007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8546E9" w:rsidRDefault="00DD5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8546E9" w:rsidRDefault="008546E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8546E9" w:rsidRDefault="008546E9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8546E9" w:rsidRDefault="008546E9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8546E9" w:rsidRDefault="008546E9">
            <w:pPr>
              <w:rPr>
                <w:sz w:val="20"/>
                <w:szCs w:val="20"/>
              </w:rPr>
            </w:pPr>
          </w:p>
        </w:tc>
      </w:tr>
      <w:tr w:rsidR="00F26BAA" w:rsidTr="00F26BAA">
        <w:tc>
          <w:tcPr>
            <w:tcW w:w="1453" w:type="dxa"/>
            <w:vMerge w:val="restart"/>
          </w:tcPr>
          <w:p w:rsidR="0071174E" w:rsidRPr="00077967" w:rsidRDefault="0071174E">
            <w:pPr>
              <w:rPr>
                <w:sz w:val="20"/>
                <w:szCs w:val="20"/>
              </w:rPr>
            </w:pPr>
            <w:r w:rsidRPr="00077967">
              <w:rPr>
                <w:sz w:val="20"/>
                <w:szCs w:val="20"/>
              </w:rPr>
              <w:t>супруга</w:t>
            </w:r>
          </w:p>
        </w:tc>
        <w:tc>
          <w:tcPr>
            <w:tcW w:w="1968" w:type="dxa"/>
            <w:vMerge w:val="restart"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84</w:t>
            </w:r>
          </w:p>
        </w:tc>
        <w:tc>
          <w:tcPr>
            <w:tcW w:w="1313" w:type="dxa"/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 квартиры</w:t>
            </w:r>
          </w:p>
        </w:tc>
        <w:tc>
          <w:tcPr>
            <w:tcW w:w="898" w:type="dxa"/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81" w:type="dxa"/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71174E" w:rsidRDefault="00DD5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vMerge w:val="restart"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</w:tr>
      <w:tr w:rsidR="00F26BAA" w:rsidTr="00F26BAA">
        <w:tc>
          <w:tcPr>
            <w:tcW w:w="1453" w:type="dxa"/>
            <w:vMerge/>
          </w:tcPr>
          <w:p w:rsidR="0071174E" w:rsidRDefault="0071174E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</w:tr>
      <w:tr w:rsidR="00F26BAA" w:rsidTr="00F26BAA">
        <w:tc>
          <w:tcPr>
            <w:tcW w:w="1453" w:type="dxa"/>
            <w:vMerge w:val="restart"/>
          </w:tcPr>
          <w:p w:rsidR="0071174E" w:rsidRDefault="00711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бекова Елена Владимировна</w:t>
            </w:r>
          </w:p>
        </w:tc>
        <w:tc>
          <w:tcPr>
            <w:tcW w:w="1968" w:type="dxa"/>
            <w:vMerge w:val="restart"/>
          </w:tcPr>
          <w:p w:rsidR="0071174E" w:rsidRDefault="0071174E" w:rsidP="0091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578" w:type="dxa"/>
            <w:vMerge w:val="restart"/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932</w:t>
            </w:r>
          </w:p>
        </w:tc>
        <w:tc>
          <w:tcPr>
            <w:tcW w:w="1313" w:type="dxa"/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71174E" w:rsidRDefault="0071174E" w:rsidP="005F5F50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</w:tr>
      <w:tr w:rsidR="00F26BAA" w:rsidTr="00F26BAA">
        <w:tc>
          <w:tcPr>
            <w:tcW w:w="1453" w:type="dxa"/>
            <w:vMerge/>
          </w:tcPr>
          <w:p w:rsidR="0071174E" w:rsidRDefault="0071174E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81" w:type="dxa"/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458"/>
        </w:trPr>
        <w:tc>
          <w:tcPr>
            <w:tcW w:w="1453" w:type="dxa"/>
            <w:vMerge w:val="restart"/>
          </w:tcPr>
          <w:p w:rsidR="0071174E" w:rsidRPr="007E03FD" w:rsidRDefault="0071174E">
            <w:pPr>
              <w:rPr>
                <w:b/>
                <w:sz w:val="20"/>
                <w:szCs w:val="20"/>
              </w:rPr>
            </w:pPr>
            <w:r w:rsidRPr="007E03FD">
              <w:rPr>
                <w:b/>
                <w:sz w:val="20"/>
                <w:szCs w:val="20"/>
              </w:rPr>
              <w:t xml:space="preserve">Карасева Наталья </w:t>
            </w:r>
            <w:r w:rsidRPr="007E03FD">
              <w:rPr>
                <w:b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968" w:type="dxa"/>
            <w:vMerge w:val="restart"/>
          </w:tcPr>
          <w:p w:rsidR="0071174E" w:rsidRDefault="0071174E" w:rsidP="0091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сектора ЗАГС 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188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71174E" w:rsidRPr="007E03FD" w:rsidRDefault="0071174E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74E" w:rsidRDefault="0071174E" w:rsidP="000C504F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71174E" w:rsidRDefault="0071174E" w:rsidP="000C504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Pr="000C504F" w:rsidRDefault="0071174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Pr="000C504F" w:rsidRDefault="0071174E" w:rsidP="000C50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LKSWAGEN PASSAT</w:t>
            </w:r>
          </w:p>
        </w:tc>
        <w:tc>
          <w:tcPr>
            <w:tcW w:w="13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541"/>
        </w:trPr>
        <w:tc>
          <w:tcPr>
            <w:tcW w:w="1453" w:type="dxa"/>
            <w:vMerge w:val="restart"/>
          </w:tcPr>
          <w:p w:rsidR="0071174E" w:rsidRPr="007E03FD" w:rsidRDefault="0071174E">
            <w:pPr>
              <w:rPr>
                <w:b/>
                <w:sz w:val="20"/>
                <w:szCs w:val="20"/>
              </w:rPr>
            </w:pPr>
            <w:r w:rsidRPr="007E03FD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68" w:type="dxa"/>
            <w:vMerge w:val="restart"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7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74E" w:rsidRDefault="0071174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Default="0071174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Default="0071174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Pr="0071174E" w:rsidRDefault="0071174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- 310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71174E" w:rsidRDefault="0071174E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74E" w:rsidRDefault="0071174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Default="0071174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Default="0071174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1174E" w:rsidRPr="0071174E" w:rsidRDefault="0071174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329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1174E" w:rsidRDefault="0071174E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</w:tcPr>
          <w:p w:rsidR="00917AA7" w:rsidRDefault="00917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ьянцева Елена Михайловна</w:t>
            </w:r>
          </w:p>
        </w:tc>
        <w:tc>
          <w:tcPr>
            <w:tcW w:w="1968" w:type="dxa"/>
          </w:tcPr>
          <w:p w:rsidR="00917AA7" w:rsidRDefault="0091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делопроизводства, кадров, контроля и обращений граждан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917AA7" w:rsidRDefault="00D4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6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A7" w:rsidRDefault="00D45E08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917AA7" w:rsidRDefault="00D45E08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917AA7" w:rsidRDefault="00D4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17AA7" w:rsidRDefault="00DD566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917AA7" w:rsidRDefault="00917AA7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17AA7" w:rsidRDefault="00917AA7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917AA7" w:rsidRDefault="00917AA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917AA7" w:rsidRDefault="00917AA7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</w:tcPr>
          <w:p w:rsidR="00D45E08" w:rsidRDefault="00D45E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968" w:type="dxa"/>
          </w:tcPr>
          <w:p w:rsidR="00D45E08" w:rsidRDefault="00D45E08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D45E08" w:rsidRDefault="00DD5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E08" w:rsidRDefault="00DD566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D45E08" w:rsidRDefault="00D45E08" w:rsidP="000C504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45E08" w:rsidRDefault="00D45E08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D45E08" w:rsidRDefault="00DD566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D45E08" w:rsidRDefault="00D45E08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D45E08" w:rsidRDefault="00D4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45E08" w:rsidRDefault="00D4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81" w:type="dxa"/>
          </w:tcPr>
          <w:p w:rsidR="00D45E08" w:rsidRDefault="00D4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678"/>
        </w:trPr>
        <w:tc>
          <w:tcPr>
            <w:tcW w:w="1453" w:type="dxa"/>
          </w:tcPr>
          <w:p w:rsidR="00D45E08" w:rsidRDefault="00D45E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рунова Наталья Владимировна</w:t>
            </w:r>
          </w:p>
        </w:tc>
        <w:tc>
          <w:tcPr>
            <w:tcW w:w="1968" w:type="dxa"/>
          </w:tcPr>
          <w:p w:rsidR="00D45E08" w:rsidRDefault="00D45E08" w:rsidP="005F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 w:rsidR="005F37C0">
              <w:rPr>
                <w:sz w:val="20"/>
                <w:szCs w:val="20"/>
              </w:rPr>
              <w:t xml:space="preserve">образования Управления образования, культуры, молодежной политики и спорта 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D45E08" w:rsidRDefault="00D4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7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E08" w:rsidRDefault="0058086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D45E08" w:rsidRDefault="0058086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45E08" w:rsidRDefault="0058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D45E08" w:rsidRDefault="00DD566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D45E08" w:rsidRDefault="00D45E08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D45E08" w:rsidRDefault="00D45E0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45E08" w:rsidRDefault="00D45E0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45E08" w:rsidRDefault="00D45E08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</w:tcPr>
          <w:p w:rsidR="00D45E08" w:rsidRDefault="00D45E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68" w:type="dxa"/>
          </w:tcPr>
          <w:p w:rsidR="00D45E08" w:rsidRDefault="00D45E08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D45E08" w:rsidRDefault="00D4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7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E08" w:rsidRDefault="00D45E08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квартиры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D45E08" w:rsidRDefault="00D45E08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45E08" w:rsidRDefault="00D4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D45E08" w:rsidRDefault="00DD566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D45E08" w:rsidRDefault="00D45E08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D45E08" w:rsidRDefault="00D45E0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45E08" w:rsidRDefault="00D45E0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45E08" w:rsidRDefault="00D45E08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</w:tcPr>
          <w:p w:rsidR="0058086E" w:rsidRDefault="00B13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069E">
              <w:rPr>
                <w:b/>
                <w:sz w:val="20"/>
                <w:szCs w:val="20"/>
              </w:rPr>
              <w:t>ын</w:t>
            </w:r>
          </w:p>
          <w:p w:rsidR="00B130F5" w:rsidRDefault="00B130F5">
            <w:pPr>
              <w:rPr>
                <w:b/>
                <w:sz w:val="20"/>
                <w:szCs w:val="20"/>
              </w:rPr>
            </w:pPr>
          </w:p>
          <w:p w:rsidR="00B130F5" w:rsidRDefault="00B130F5">
            <w:pPr>
              <w:rPr>
                <w:b/>
                <w:sz w:val="20"/>
                <w:szCs w:val="20"/>
              </w:rPr>
            </w:pPr>
          </w:p>
          <w:p w:rsidR="00B130F5" w:rsidRDefault="00B130F5">
            <w:pPr>
              <w:rPr>
                <w:b/>
                <w:sz w:val="20"/>
                <w:szCs w:val="20"/>
              </w:rPr>
            </w:pPr>
          </w:p>
          <w:p w:rsidR="00B130F5" w:rsidRDefault="00B130F5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</w:tcPr>
          <w:p w:rsidR="0058086E" w:rsidRDefault="0058086E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58086E" w:rsidRDefault="00DD5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6E" w:rsidRDefault="00DD566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58086E" w:rsidRDefault="0058086E" w:rsidP="000C504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8086E" w:rsidRDefault="0058086E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58086E" w:rsidRDefault="00DD566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58086E" w:rsidRDefault="0058086E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58086E" w:rsidRDefault="009C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086E" w:rsidRDefault="009C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281" w:type="dxa"/>
          </w:tcPr>
          <w:p w:rsidR="0058086E" w:rsidRDefault="009C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678"/>
        </w:trPr>
        <w:tc>
          <w:tcPr>
            <w:tcW w:w="1453" w:type="dxa"/>
            <w:vMerge w:val="restart"/>
          </w:tcPr>
          <w:p w:rsidR="00B01042" w:rsidRDefault="00B01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пякова Ольга Васильевна</w:t>
            </w:r>
          </w:p>
        </w:tc>
        <w:tc>
          <w:tcPr>
            <w:tcW w:w="1968" w:type="dxa"/>
            <w:vMerge w:val="restart"/>
          </w:tcPr>
          <w:p w:rsidR="00B01042" w:rsidRDefault="0004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архивной работы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4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земельного участк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B01042" w:rsidRDefault="00B01042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B01042" w:rsidRPr="00B01042" w:rsidRDefault="00B01042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</w:rPr>
              <w:t>217030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B01042" w:rsidRDefault="00B01042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жилого дом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B01042" w:rsidRDefault="00B01042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 w:val="restart"/>
          </w:tcPr>
          <w:p w:rsidR="00B01042" w:rsidRDefault="00B01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68" w:type="dxa"/>
            <w:vMerge w:val="restart"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6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земельного участк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B01042" w:rsidRDefault="00B01042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B01042" w:rsidRDefault="00B01042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 21213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B01042" w:rsidRDefault="00B01042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жилого дом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B01042" w:rsidRDefault="00B01042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 w:val="restart"/>
          </w:tcPr>
          <w:p w:rsidR="00B01042" w:rsidRDefault="00B01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968" w:type="dxa"/>
            <w:vMerge w:val="restart"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B01042" w:rsidRDefault="00DD5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жилого дом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B01042" w:rsidRDefault="00DD566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B01042" w:rsidRDefault="00B01042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42" w:rsidRDefault="00B01042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жилого дом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 w:val="restart"/>
          </w:tcPr>
          <w:p w:rsidR="00B01042" w:rsidRDefault="00B01042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968" w:type="dxa"/>
            <w:vMerge w:val="restart"/>
          </w:tcPr>
          <w:p w:rsidR="00B01042" w:rsidRDefault="00B01042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B01042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жилого дом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B01042" w:rsidRDefault="00DD566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vMerge w:val="restart"/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B01042" w:rsidRDefault="00B01042" w:rsidP="00DD70EB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01042" w:rsidRDefault="00B01042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жилого дома</w:t>
            </w:r>
          </w:p>
          <w:p w:rsidR="00B130F5" w:rsidRDefault="00B130F5" w:rsidP="00DD70EB">
            <w:pPr>
              <w:rPr>
                <w:sz w:val="20"/>
                <w:szCs w:val="20"/>
              </w:rPr>
            </w:pPr>
          </w:p>
          <w:p w:rsidR="00B130F5" w:rsidRDefault="00B130F5" w:rsidP="00DD70E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01042" w:rsidRDefault="00B01042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01042" w:rsidRDefault="00B01042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01042" w:rsidRDefault="00B01042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466"/>
        </w:trPr>
        <w:tc>
          <w:tcPr>
            <w:tcW w:w="1453" w:type="dxa"/>
            <w:vMerge w:val="restart"/>
          </w:tcPr>
          <w:p w:rsidR="00B54B51" w:rsidRDefault="00B54B51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хипова Наталья Василье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ки, инвестиций, предпринимательства и муниципального заказ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B54B51" w:rsidRDefault="00DD566E" w:rsidP="000C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B54B51" w:rsidRDefault="00B54B51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856"/>
        </w:trPr>
        <w:tc>
          <w:tcPr>
            <w:tcW w:w="1453" w:type="dxa"/>
            <w:vMerge/>
          </w:tcPr>
          <w:p w:rsidR="00B54B51" w:rsidRDefault="00B54B51" w:rsidP="00DD70EB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B54B51" w:rsidRDefault="00B54B51" w:rsidP="000C504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4B51" w:rsidRDefault="00B54B51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B54B51" w:rsidRDefault="00B54B51" w:rsidP="00DD70EB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жилого дом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B54B51" w:rsidRDefault="00B54B51" w:rsidP="000C504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4B51" w:rsidRDefault="00B54B51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B54B51" w:rsidRDefault="00B54B51" w:rsidP="00DD70EB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 квартиры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B54B51" w:rsidRDefault="00B54B51" w:rsidP="000C504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4B51" w:rsidRDefault="00B54B51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B54B51" w:rsidRDefault="00B54B51" w:rsidP="00DD70EB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B54B51" w:rsidRDefault="00B54B51" w:rsidP="000C504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4B51" w:rsidRDefault="00B54B51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B54B51" w:rsidRDefault="00B54B51" w:rsidP="00DD70EB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B54B51" w:rsidRDefault="00B54B51" w:rsidP="000C504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54B51" w:rsidRDefault="00B54B51" w:rsidP="000C504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54B51" w:rsidRDefault="00B54B51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 w:val="restart"/>
          </w:tcPr>
          <w:p w:rsidR="00B130F5" w:rsidRDefault="00B130F5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vMerge w:val="restart"/>
          </w:tcPr>
          <w:p w:rsidR="00B130F5" w:rsidRDefault="00B130F5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B130F5" w:rsidRDefault="00B130F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8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F5" w:rsidRDefault="00B130F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 квартиры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130F5" w:rsidRDefault="00B130F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130F5" w:rsidRDefault="00B130F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B130F5" w:rsidRDefault="00B130F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vMerge w:val="restart"/>
          </w:tcPr>
          <w:p w:rsidR="00B130F5" w:rsidRDefault="00B130F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 21213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B130F5" w:rsidRDefault="00B130F5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B130F5" w:rsidRDefault="00B130F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B130F5" w:rsidRDefault="00B130F5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  <w:vMerge/>
          </w:tcPr>
          <w:p w:rsidR="00B130F5" w:rsidRDefault="00B130F5" w:rsidP="00DD70EB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130F5" w:rsidRDefault="00B130F5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130F5" w:rsidRDefault="00B130F5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:rsidR="00B130F5" w:rsidRDefault="00B130F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B130F5" w:rsidRDefault="00B130F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B130F5" w:rsidRDefault="00B130F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B130F5" w:rsidRDefault="00B130F5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130F5" w:rsidRDefault="00B130F5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130F5" w:rsidRDefault="00B130F5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130F5" w:rsidRDefault="00B130F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130F5" w:rsidRDefault="00B130F5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</w:tcPr>
          <w:p w:rsidR="00B130F5" w:rsidRDefault="00B54B51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дорова Ирина Николаевна</w:t>
            </w:r>
          </w:p>
        </w:tc>
        <w:tc>
          <w:tcPr>
            <w:tcW w:w="1968" w:type="dxa"/>
          </w:tcPr>
          <w:p w:rsidR="00B130F5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учета и отчетности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B130F5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8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F5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130F5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130F5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B130F5" w:rsidRDefault="003B1DA7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B130F5" w:rsidRDefault="00B130F5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B130F5" w:rsidRDefault="00B130F5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B130F5" w:rsidRDefault="00B130F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130F5" w:rsidRDefault="00B130F5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</w:tcPr>
          <w:p w:rsidR="00B54B51" w:rsidRDefault="00B54B51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968" w:type="dxa"/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B51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B54B51" w:rsidRDefault="00B54B51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B54B51" w:rsidRDefault="00B5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281" w:type="dxa"/>
          </w:tcPr>
          <w:p w:rsidR="00B54B51" w:rsidRDefault="00B5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678"/>
        </w:trPr>
        <w:tc>
          <w:tcPr>
            <w:tcW w:w="1453" w:type="dxa"/>
          </w:tcPr>
          <w:p w:rsidR="00F0425F" w:rsidRDefault="00F0425F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робьев Владимир Александрович</w:t>
            </w:r>
          </w:p>
        </w:tc>
        <w:tc>
          <w:tcPr>
            <w:tcW w:w="1968" w:type="dxa"/>
          </w:tcPr>
          <w:p w:rsidR="00F0425F" w:rsidRDefault="00F0425F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ГО ЧС и охраны окружающей среды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F0425F" w:rsidRDefault="00F0425F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9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25F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0425F" w:rsidRDefault="00F0425F" w:rsidP="00DD70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F0425F" w:rsidRDefault="00F0425F" w:rsidP="00DD70E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F0425F" w:rsidRDefault="00F0425F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489" w:type="dxa"/>
          </w:tcPr>
          <w:p w:rsidR="00F0425F" w:rsidRDefault="00F0425F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F0425F" w:rsidRDefault="00F0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F0425F" w:rsidRDefault="00F0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81" w:type="dxa"/>
          </w:tcPr>
          <w:p w:rsidR="00F0425F" w:rsidRDefault="00F0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678"/>
        </w:trPr>
        <w:tc>
          <w:tcPr>
            <w:tcW w:w="1453" w:type="dxa"/>
          </w:tcPr>
          <w:p w:rsidR="00AC006C" w:rsidRDefault="00AC006C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68" w:type="dxa"/>
          </w:tcPr>
          <w:p w:rsidR="00AC006C" w:rsidRDefault="00AC006C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C006C" w:rsidRDefault="00AC006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6C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AC006C" w:rsidRDefault="00AC006C" w:rsidP="00DD70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AC006C" w:rsidRDefault="00AC006C" w:rsidP="00DD70E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AC006C" w:rsidRDefault="003B1DA7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AC006C" w:rsidRDefault="00AC006C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C006C" w:rsidRDefault="00AC0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AC006C" w:rsidRDefault="00AC0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81" w:type="dxa"/>
          </w:tcPr>
          <w:p w:rsidR="00AC006C" w:rsidRDefault="00AC0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678"/>
        </w:trPr>
        <w:tc>
          <w:tcPr>
            <w:tcW w:w="1453" w:type="dxa"/>
          </w:tcPr>
          <w:p w:rsidR="00AC006C" w:rsidRDefault="00AC006C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968" w:type="dxa"/>
          </w:tcPr>
          <w:p w:rsidR="00AC006C" w:rsidRDefault="00AC006C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AC006C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6C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AC006C" w:rsidRDefault="00AC006C" w:rsidP="00DD70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AC006C" w:rsidRDefault="00AC006C" w:rsidP="00DD70E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AC006C" w:rsidRDefault="003B1DA7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AC006C" w:rsidRDefault="00AC006C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C006C" w:rsidRDefault="009B0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AC006C" w:rsidRDefault="009B0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81" w:type="dxa"/>
          </w:tcPr>
          <w:p w:rsidR="00AC006C" w:rsidRDefault="009B0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678"/>
        </w:trPr>
        <w:tc>
          <w:tcPr>
            <w:tcW w:w="1453" w:type="dxa"/>
          </w:tcPr>
          <w:p w:rsidR="00F21B17" w:rsidRDefault="00F21B17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уянова Елена Владимировна</w:t>
            </w:r>
          </w:p>
        </w:tc>
        <w:tc>
          <w:tcPr>
            <w:tcW w:w="1968" w:type="dxa"/>
          </w:tcPr>
          <w:p w:rsidR="00F21B17" w:rsidRDefault="00F21B17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рганизационной работы, трудовых отношений, муниципальных услуг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F21B17" w:rsidRDefault="00F21B17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  <w:r w:rsidR="00F01EFD">
              <w:rPr>
                <w:sz w:val="20"/>
                <w:szCs w:val="20"/>
              </w:rPr>
              <w:t>6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B17" w:rsidRDefault="00F01EFD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21B17" w:rsidRDefault="00F21B17" w:rsidP="00DD70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F21B17" w:rsidRDefault="00F01EFD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F21B17" w:rsidRDefault="003B1DA7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F21B17" w:rsidRDefault="00F21B17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F21B17" w:rsidRDefault="00F21B17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F21B17" w:rsidRDefault="00F21B1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F21B17" w:rsidRDefault="00F21B17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78"/>
        </w:trPr>
        <w:tc>
          <w:tcPr>
            <w:tcW w:w="1453" w:type="dxa"/>
          </w:tcPr>
          <w:p w:rsidR="00F01EFD" w:rsidRDefault="00F01EFD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968" w:type="dxa"/>
          </w:tcPr>
          <w:p w:rsidR="00F01EFD" w:rsidRDefault="00F01EFD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F01EFD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EFD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01EFD" w:rsidRDefault="00F01EFD" w:rsidP="00DD70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F01EFD" w:rsidRDefault="00F01EFD" w:rsidP="00DD70E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F01EFD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F01EFD" w:rsidRDefault="00F01EFD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F01EFD" w:rsidRDefault="00F0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F01EFD" w:rsidRDefault="00F0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81" w:type="dxa"/>
          </w:tcPr>
          <w:p w:rsidR="00F01EFD" w:rsidRDefault="00F0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762"/>
        </w:trPr>
        <w:tc>
          <w:tcPr>
            <w:tcW w:w="1453" w:type="dxa"/>
            <w:vMerge w:val="restart"/>
          </w:tcPr>
          <w:p w:rsidR="00223535" w:rsidRDefault="00223535" w:rsidP="00DD70EB">
            <w:pPr>
              <w:rPr>
                <w:b/>
                <w:sz w:val="20"/>
                <w:szCs w:val="20"/>
              </w:rPr>
            </w:pPr>
            <w:r w:rsidRPr="0087079C">
              <w:rPr>
                <w:b/>
                <w:sz w:val="20"/>
                <w:szCs w:val="20"/>
              </w:rPr>
              <w:t>Рыжова Ольга Ивановна</w:t>
            </w:r>
          </w:p>
        </w:tc>
        <w:tc>
          <w:tcPr>
            <w:tcW w:w="1968" w:type="dxa"/>
            <w:vMerge w:val="restart"/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строительства и архитектуры комитета по вопросам жизнеобеспечения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9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vMerge w:val="restart"/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223535" w:rsidRDefault="00223535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223535" w:rsidRDefault="0022353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223535" w:rsidRDefault="00223535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07"/>
        </w:trPr>
        <w:tc>
          <w:tcPr>
            <w:tcW w:w="1453" w:type="dxa"/>
            <w:vMerge/>
          </w:tcPr>
          <w:p w:rsidR="00223535" w:rsidRDefault="00223535" w:rsidP="00DD70EB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223535" w:rsidRDefault="00223535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223535" w:rsidRDefault="0022353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223535" w:rsidRDefault="00223535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07"/>
        </w:trPr>
        <w:tc>
          <w:tcPr>
            <w:tcW w:w="1453" w:type="dxa"/>
            <w:vMerge/>
          </w:tcPr>
          <w:p w:rsidR="00223535" w:rsidRDefault="00223535" w:rsidP="00DD70EB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жилого дом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223535" w:rsidRDefault="00223535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223535" w:rsidRDefault="0022353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223535" w:rsidRDefault="00223535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07"/>
        </w:trPr>
        <w:tc>
          <w:tcPr>
            <w:tcW w:w="1453" w:type="dxa"/>
            <w:vMerge/>
          </w:tcPr>
          <w:p w:rsidR="00223535" w:rsidRDefault="00223535" w:rsidP="00DD70EB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223535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223535" w:rsidRDefault="00223535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223535" w:rsidRDefault="00223535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223535" w:rsidRDefault="0022353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223535" w:rsidRDefault="00223535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07"/>
        </w:trPr>
        <w:tc>
          <w:tcPr>
            <w:tcW w:w="1453" w:type="dxa"/>
          </w:tcPr>
          <w:p w:rsidR="003E27AA" w:rsidRPr="00BE744C" w:rsidRDefault="003E27AA" w:rsidP="00DD70EB">
            <w:pPr>
              <w:rPr>
                <w:b/>
                <w:sz w:val="20"/>
                <w:szCs w:val="20"/>
              </w:rPr>
            </w:pPr>
            <w:r w:rsidRPr="007D73C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68" w:type="dxa"/>
          </w:tcPr>
          <w:p w:rsidR="003E27AA" w:rsidRDefault="003E27AA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3E27AA" w:rsidRDefault="007D73CD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7AA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3E27AA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3E27AA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3E27AA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3E27AA" w:rsidRDefault="003E27AA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3E27AA" w:rsidRDefault="003E27AA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3E27AA" w:rsidRDefault="003E27A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E27AA" w:rsidRDefault="003E27AA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07"/>
        </w:trPr>
        <w:tc>
          <w:tcPr>
            <w:tcW w:w="1453" w:type="dxa"/>
          </w:tcPr>
          <w:p w:rsidR="00BE744C" w:rsidRPr="00BE744C" w:rsidRDefault="00BE744C" w:rsidP="00DD70EB">
            <w:pPr>
              <w:rPr>
                <w:b/>
                <w:sz w:val="20"/>
                <w:szCs w:val="20"/>
              </w:rPr>
            </w:pPr>
            <w:r w:rsidRPr="00BE744C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968" w:type="dxa"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BE744C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4C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E744C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BE744C" w:rsidRDefault="00BE744C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BE744C" w:rsidRDefault="00BE744C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81" w:type="dxa"/>
          </w:tcPr>
          <w:p w:rsidR="00BE744C" w:rsidRDefault="00BE744C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607"/>
        </w:trPr>
        <w:tc>
          <w:tcPr>
            <w:tcW w:w="1453" w:type="dxa"/>
          </w:tcPr>
          <w:p w:rsidR="00BE744C" w:rsidRDefault="00BE744C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 Елена Петровна</w:t>
            </w:r>
          </w:p>
        </w:tc>
        <w:tc>
          <w:tcPr>
            <w:tcW w:w="1968" w:type="dxa"/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ультуры, молодежной политики и спорта Управления образования, культуры, молодежной политики и спорта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7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4C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</w:tcPr>
          <w:p w:rsidR="00BE744C" w:rsidRPr="00E17D19" w:rsidRDefault="00BE744C" w:rsidP="00DD70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81" w:type="dxa"/>
          </w:tcPr>
          <w:p w:rsidR="00BE744C" w:rsidRDefault="00BE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268"/>
        </w:trPr>
        <w:tc>
          <w:tcPr>
            <w:tcW w:w="1453" w:type="dxa"/>
            <w:vMerge w:val="restart"/>
          </w:tcPr>
          <w:p w:rsidR="00BE744C" w:rsidRDefault="00BE744C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68" w:type="dxa"/>
            <w:vMerge w:val="restart"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5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3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BE744C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vMerge w:val="restart"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254"/>
        </w:trPr>
        <w:tc>
          <w:tcPr>
            <w:tcW w:w="1453" w:type="dxa"/>
            <w:vMerge/>
          </w:tcPr>
          <w:p w:rsidR="00BE744C" w:rsidRDefault="00BE744C" w:rsidP="00DD70EB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ёрский дом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198"/>
        </w:trPr>
        <w:tc>
          <w:tcPr>
            <w:tcW w:w="1453" w:type="dxa"/>
            <w:vMerge/>
          </w:tcPr>
          <w:p w:rsidR="00BE744C" w:rsidRDefault="00BE744C" w:rsidP="00DD70EB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607"/>
        </w:trPr>
        <w:tc>
          <w:tcPr>
            <w:tcW w:w="1453" w:type="dxa"/>
          </w:tcPr>
          <w:p w:rsidR="00BE744C" w:rsidRDefault="00BE744C" w:rsidP="00DD7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968" w:type="dxa"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BE744C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4C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E744C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81" w:type="dxa"/>
          </w:tcPr>
          <w:p w:rsidR="00BE744C" w:rsidRDefault="00BE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238"/>
        </w:trPr>
        <w:tc>
          <w:tcPr>
            <w:tcW w:w="1453" w:type="dxa"/>
          </w:tcPr>
          <w:p w:rsidR="00BE744C" w:rsidRDefault="00BE744C" w:rsidP="00AB7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соева Анна Александровна</w:t>
            </w:r>
          </w:p>
        </w:tc>
        <w:tc>
          <w:tcPr>
            <w:tcW w:w="1968" w:type="dxa"/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сектора имущественных отношений комитета по управлению муниципальным </w:t>
            </w:r>
          </w:p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ом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5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4C" w:rsidRDefault="00BE744C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BE744C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BE744C" w:rsidRPr="00A71C3B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238"/>
        </w:trPr>
        <w:tc>
          <w:tcPr>
            <w:tcW w:w="1453" w:type="dxa"/>
          </w:tcPr>
          <w:p w:rsidR="00BE744C" w:rsidRDefault="00BE744C" w:rsidP="00AB7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68" w:type="dxa"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4C" w:rsidRDefault="00DD566E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E744C" w:rsidRDefault="00BE744C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</w:tcPr>
          <w:p w:rsidR="00BE744C" w:rsidRPr="00EA2DCD" w:rsidRDefault="00BE744C" w:rsidP="009B5C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BE744C" w:rsidRPr="00EA2DCD" w:rsidRDefault="00BE744C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BE744C" w:rsidRDefault="00BE744C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81" w:type="dxa"/>
          </w:tcPr>
          <w:p w:rsidR="00BE744C" w:rsidRDefault="00BE744C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238"/>
        </w:trPr>
        <w:tc>
          <w:tcPr>
            <w:tcW w:w="1453" w:type="dxa"/>
          </w:tcPr>
          <w:p w:rsidR="00BE744C" w:rsidRDefault="00BE744C" w:rsidP="00AB7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968" w:type="dxa"/>
          </w:tcPr>
          <w:p w:rsidR="00BE744C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E744C" w:rsidRDefault="00BE744C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BE744C" w:rsidRDefault="00223535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BE744C" w:rsidRPr="00A71C3B" w:rsidRDefault="00BE744C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E744C" w:rsidRDefault="00BE744C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238"/>
        </w:trPr>
        <w:tc>
          <w:tcPr>
            <w:tcW w:w="1453" w:type="dxa"/>
          </w:tcPr>
          <w:p w:rsidR="000C4C40" w:rsidRDefault="000C4C40" w:rsidP="00AB7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ерьянова Марина </w:t>
            </w:r>
            <w:r>
              <w:rPr>
                <w:b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968" w:type="dxa"/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сектора земельных </w:t>
            </w:r>
            <w:r>
              <w:rPr>
                <w:sz w:val="20"/>
                <w:szCs w:val="20"/>
              </w:rPr>
              <w:lastRenderedPageBreak/>
              <w:t>отношений комитета по управлению муниципальным имуществом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709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0C4C40" w:rsidRPr="00A71C3B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0C4C40" w:rsidRDefault="000C4C40" w:rsidP="00026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C4C40" w:rsidRDefault="000C4C40" w:rsidP="00026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281" w:type="dxa"/>
          </w:tcPr>
          <w:p w:rsidR="000C4C40" w:rsidRDefault="000C4C40" w:rsidP="00026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480"/>
        </w:trPr>
        <w:tc>
          <w:tcPr>
            <w:tcW w:w="1453" w:type="dxa"/>
            <w:vMerge w:val="restart"/>
          </w:tcPr>
          <w:p w:rsidR="000C4C40" w:rsidRDefault="000C4C40" w:rsidP="00AB7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упруг  </w:t>
            </w:r>
          </w:p>
          <w:p w:rsidR="000C4C40" w:rsidRDefault="000C4C40" w:rsidP="00AB7508">
            <w:pPr>
              <w:rPr>
                <w:b/>
                <w:sz w:val="20"/>
                <w:szCs w:val="20"/>
              </w:rPr>
            </w:pPr>
          </w:p>
          <w:p w:rsidR="000C4C40" w:rsidRDefault="000C4C40" w:rsidP="00AB7508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7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vMerge w:val="restart"/>
          </w:tcPr>
          <w:p w:rsidR="000C4C40" w:rsidRPr="00A71C3B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5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0C4C40" w:rsidRDefault="000C4C40" w:rsidP="00026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0C4C40" w:rsidRDefault="000C4C40" w:rsidP="00026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281" w:type="dxa"/>
            <w:vMerge w:val="restart"/>
          </w:tcPr>
          <w:p w:rsidR="000C4C40" w:rsidRDefault="000C4C40" w:rsidP="00026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198"/>
        </w:trPr>
        <w:tc>
          <w:tcPr>
            <w:tcW w:w="1453" w:type="dxa"/>
            <w:vMerge/>
          </w:tcPr>
          <w:p w:rsidR="000C4C40" w:rsidRDefault="000C4C40" w:rsidP="00AB7508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C4C40" w:rsidRPr="00A71C3B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296"/>
        </w:trPr>
        <w:tc>
          <w:tcPr>
            <w:tcW w:w="1453" w:type="dxa"/>
            <w:vMerge/>
          </w:tcPr>
          <w:p w:rsidR="000C4C40" w:rsidRDefault="000C4C40" w:rsidP="00AB7508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C4C40" w:rsidRPr="00A71C3B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296"/>
        </w:trPr>
        <w:tc>
          <w:tcPr>
            <w:tcW w:w="1453" w:type="dxa"/>
          </w:tcPr>
          <w:p w:rsidR="000C4C40" w:rsidRDefault="000C4C40" w:rsidP="00AB7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а Людмила Сергеевна</w:t>
            </w:r>
          </w:p>
        </w:tc>
        <w:tc>
          <w:tcPr>
            <w:tcW w:w="1968" w:type="dxa"/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правовой работы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4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0C4C40" w:rsidRPr="00A71C3B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281" w:type="dxa"/>
          </w:tcPr>
          <w:p w:rsidR="000C4C40" w:rsidRDefault="000C4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296"/>
        </w:trPr>
        <w:tc>
          <w:tcPr>
            <w:tcW w:w="1453" w:type="dxa"/>
          </w:tcPr>
          <w:p w:rsidR="000C4C40" w:rsidRDefault="000C4C40" w:rsidP="00AB7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968" w:type="dxa"/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0C4C40" w:rsidRPr="00A71C3B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</w:t>
            </w:r>
          </w:p>
        </w:tc>
        <w:tc>
          <w:tcPr>
            <w:tcW w:w="1281" w:type="dxa"/>
          </w:tcPr>
          <w:p w:rsidR="000C4C40" w:rsidRDefault="000C4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438"/>
        </w:trPr>
        <w:tc>
          <w:tcPr>
            <w:tcW w:w="1453" w:type="dxa"/>
            <w:vMerge w:val="restart"/>
          </w:tcPr>
          <w:p w:rsidR="000C4C40" w:rsidRPr="00A4342B" w:rsidRDefault="000C4C40" w:rsidP="00AB7508">
            <w:pPr>
              <w:rPr>
                <w:b/>
                <w:sz w:val="20"/>
                <w:szCs w:val="20"/>
              </w:rPr>
            </w:pPr>
            <w:r w:rsidRPr="00A4342B">
              <w:rPr>
                <w:b/>
                <w:sz w:val="20"/>
                <w:szCs w:val="20"/>
              </w:rPr>
              <w:t>Извеков Василий Викторович</w:t>
            </w:r>
          </w:p>
        </w:tc>
        <w:tc>
          <w:tcPr>
            <w:tcW w:w="1968" w:type="dxa"/>
            <w:vMerge w:val="restart"/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КУ «ЕДДС МО Белевский район»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5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4C40" w:rsidRDefault="000C4C40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</w:tcPr>
          <w:p w:rsidR="000C4C40" w:rsidRDefault="000C4C40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0C4C40" w:rsidRDefault="000C4C40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0C4C40" w:rsidRPr="008A1AFE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238"/>
        </w:trPr>
        <w:tc>
          <w:tcPr>
            <w:tcW w:w="1453" w:type="dxa"/>
            <w:vMerge/>
          </w:tcPr>
          <w:p w:rsidR="000C4C40" w:rsidRPr="00A4342B" w:rsidRDefault="000C4C40" w:rsidP="00AB7508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</w:tcBorders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Pr="008A1AFE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238"/>
        </w:trPr>
        <w:tc>
          <w:tcPr>
            <w:tcW w:w="1453" w:type="dxa"/>
          </w:tcPr>
          <w:p w:rsidR="000C4C40" w:rsidRPr="00A4342B" w:rsidRDefault="000C4C40" w:rsidP="00AB7508">
            <w:pPr>
              <w:rPr>
                <w:b/>
                <w:sz w:val="20"/>
                <w:szCs w:val="20"/>
              </w:rPr>
            </w:pPr>
            <w:r w:rsidRPr="00A4342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68" w:type="dxa"/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08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0C4C40" w:rsidRDefault="000C4C40" w:rsidP="0061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жилого дома</w:t>
            </w:r>
          </w:p>
        </w:tc>
        <w:tc>
          <w:tcPr>
            <w:tcW w:w="898" w:type="dxa"/>
          </w:tcPr>
          <w:p w:rsidR="000C4C40" w:rsidRDefault="000C4C40" w:rsidP="0061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281" w:type="dxa"/>
          </w:tcPr>
          <w:p w:rsidR="000C4C40" w:rsidRDefault="000C4C40" w:rsidP="0061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238"/>
        </w:trPr>
        <w:tc>
          <w:tcPr>
            <w:tcW w:w="1453" w:type="dxa"/>
          </w:tcPr>
          <w:p w:rsidR="000C4C40" w:rsidRPr="00A4342B" w:rsidRDefault="000C4C40" w:rsidP="00AB7508">
            <w:pPr>
              <w:rPr>
                <w:b/>
                <w:sz w:val="20"/>
                <w:szCs w:val="20"/>
              </w:rPr>
            </w:pPr>
            <w:r w:rsidRPr="00A4342B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968" w:type="dxa"/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0C4C40" w:rsidRDefault="000C4C40" w:rsidP="0061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жилого дома</w:t>
            </w:r>
          </w:p>
        </w:tc>
        <w:tc>
          <w:tcPr>
            <w:tcW w:w="898" w:type="dxa"/>
          </w:tcPr>
          <w:p w:rsidR="000C4C40" w:rsidRDefault="000C4C40" w:rsidP="0061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281" w:type="dxa"/>
          </w:tcPr>
          <w:p w:rsidR="000C4C40" w:rsidRDefault="000C4C40" w:rsidP="0061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0C4C40" w:rsidRDefault="000C4C40">
            <w:pPr>
              <w:rPr>
                <w:sz w:val="20"/>
                <w:szCs w:val="20"/>
              </w:rPr>
            </w:pPr>
          </w:p>
        </w:tc>
      </w:tr>
      <w:tr w:rsidR="00F26BAA" w:rsidTr="00F26BAA">
        <w:trPr>
          <w:trHeight w:val="238"/>
        </w:trPr>
        <w:tc>
          <w:tcPr>
            <w:tcW w:w="1453" w:type="dxa"/>
          </w:tcPr>
          <w:p w:rsidR="000C4C40" w:rsidRPr="00A4342B" w:rsidRDefault="000C4C40" w:rsidP="00AB7508">
            <w:pPr>
              <w:rPr>
                <w:b/>
                <w:sz w:val="20"/>
                <w:szCs w:val="20"/>
              </w:rPr>
            </w:pPr>
            <w:r w:rsidRPr="00A4342B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968" w:type="dxa"/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0C4C40" w:rsidRDefault="000C4C40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0C4C40" w:rsidRDefault="000C4C40" w:rsidP="0061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C4C40" w:rsidRDefault="000C4C40" w:rsidP="0061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281" w:type="dxa"/>
          </w:tcPr>
          <w:p w:rsidR="000C4C40" w:rsidRDefault="000C4C40" w:rsidP="0061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395"/>
        </w:trPr>
        <w:tc>
          <w:tcPr>
            <w:tcW w:w="1453" w:type="dxa"/>
            <w:vMerge w:val="restart"/>
          </w:tcPr>
          <w:p w:rsidR="000C4C40" w:rsidRPr="006120F1" w:rsidRDefault="000C4C40" w:rsidP="00AB7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рзенков Валерий Николаевич </w:t>
            </w:r>
          </w:p>
        </w:tc>
        <w:tc>
          <w:tcPr>
            <w:tcW w:w="1968" w:type="dxa"/>
            <w:vMerge w:val="restart"/>
          </w:tcPr>
          <w:p w:rsidR="000C4C40" w:rsidRDefault="000C4C40" w:rsidP="00417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ЖКХ, дорожного хозяйства, транспорта и связи комитета по вопросам жизнеобеспечения 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94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</w:tcBorders>
          </w:tcPr>
          <w:p w:rsidR="000C4C40" w:rsidRDefault="000C4C40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  <w:vMerge w:val="restart"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</w:tcPr>
          <w:p w:rsidR="000C4C40" w:rsidRPr="006120F1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100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0C4C40" w:rsidRDefault="000C4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F26BAA" w:rsidTr="00F26BAA">
        <w:trPr>
          <w:trHeight w:val="230"/>
        </w:trPr>
        <w:tc>
          <w:tcPr>
            <w:tcW w:w="1453" w:type="dxa"/>
            <w:vMerge/>
          </w:tcPr>
          <w:p w:rsidR="000C4C40" w:rsidRDefault="000C4C40" w:rsidP="00AB7508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0C4C40" w:rsidRDefault="000C4C40" w:rsidP="00417F3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</w:tcBorders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410"/>
        </w:trPr>
        <w:tc>
          <w:tcPr>
            <w:tcW w:w="1453" w:type="dxa"/>
            <w:vMerge/>
          </w:tcPr>
          <w:p w:rsidR="000C4C40" w:rsidRDefault="000C4C40" w:rsidP="00AB7508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0C4C40" w:rsidRDefault="000C4C40" w:rsidP="00417F3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</w:tcBorders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C4C40" w:rsidRPr="006120F1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607"/>
        </w:trPr>
        <w:tc>
          <w:tcPr>
            <w:tcW w:w="1453" w:type="dxa"/>
            <w:vMerge/>
          </w:tcPr>
          <w:p w:rsidR="000C4C40" w:rsidRDefault="000C4C40" w:rsidP="00AB7508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0C4C40" w:rsidRDefault="000C4C40" w:rsidP="00417F3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</w:tcBorders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0C4C40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0C4C40" w:rsidRPr="006120F1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607"/>
        </w:trPr>
        <w:tc>
          <w:tcPr>
            <w:tcW w:w="1453" w:type="dxa"/>
          </w:tcPr>
          <w:p w:rsidR="000C4C40" w:rsidRDefault="000C4C40" w:rsidP="00AB7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68" w:type="dxa"/>
          </w:tcPr>
          <w:p w:rsidR="000C4C40" w:rsidRDefault="000C4C40" w:rsidP="00417F3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0C4C40" w:rsidRDefault="000C4C40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0C4C40" w:rsidRPr="006120F1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F26BAA">
        <w:trPr>
          <w:trHeight w:val="607"/>
        </w:trPr>
        <w:tc>
          <w:tcPr>
            <w:tcW w:w="1453" w:type="dxa"/>
          </w:tcPr>
          <w:p w:rsidR="000C4C40" w:rsidRDefault="000C4C40" w:rsidP="00AB7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968" w:type="dxa"/>
          </w:tcPr>
          <w:p w:rsidR="000C4C40" w:rsidRDefault="000C4C40" w:rsidP="00417F3B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0C4C40" w:rsidRDefault="000C4C40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8" w:type="dxa"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0C4C40" w:rsidRDefault="000C4C40" w:rsidP="009B5C2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0C4C40" w:rsidRDefault="000C4C40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</w:tcPr>
          <w:p w:rsidR="000C4C40" w:rsidRPr="006120F1" w:rsidRDefault="000C4C40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C4C40" w:rsidRDefault="000C4C40" w:rsidP="0056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B57745">
        <w:trPr>
          <w:trHeight w:val="772"/>
        </w:trPr>
        <w:tc>
          <w:tcPr>
            <w:tcW w:w="1453" w:type="dxa"/>
            <w:vMerge w:val="restart"/>
          </w:tcPr>
          <w:p w:rsidR="00F26BAA" w:rsidRDefault="00F26BAA" w:rsidP="00AB7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икеев Виталий Вячеславови</w:t>
            </w:r>
            <w:r>
              <w:rPr>
                <w:b/>
                <w:sz w:val="20"/>
                <w:szCs w:val="20"/>
              </w:rPr>
              <w:lastRenderedPageBreak/>
              <w:t>ч</w:t>
            </w:r>
          </w:p>
        </w:tc>
        <w:tc>
          <w:tcPr>
            <w:tcW w:w="1968" w:type="dxa"/>
            <w:vMerge w:val="restart"/>
          </w:tcPr>
          <w:p w:rsidR="00F26BAA" w:rsidRPr="00F26BAA" w:rsidRDefault="00F26BAA" w:rsidP="00417F3B">
            <w:pPr>
              <w:rPr>
                <w:sz w:val="20"/>
                <w:szCs w:val="20"/>
              </w:rPr>
            </w:pPr>
            <w:r w:rsidRPr="00F26BAA">
              <w:lastRenderedPageBreak/>
              <w:t xml:space="preserve">Директор МКУ </w:t>
            </w:r>
            <w:r>
              <w:t xml:space="preserve">«Сервис </w:t>
            </w:r>
            <w:r>
              <w:lastRenderedPageBreak/>
              <w:t>муниципального</w:t>
            </w:r>
            <w:r w:rsidRPr="00F26BAA">
              <w:t xml:space="preserve">  образования Белевский район</w:t>
            </w:r>
            <w:r>
              <w:t>»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F26BAA" w:rsidRDefault="00F26BAA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6722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</w:tcPr>
          <w:p w:rsidR="00F26BAA" w:rsidRDefault="00F26BAA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26BAA" w:rsidRDefault="00F26BAA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26BAA" w:rsidRDefault="00F26BAA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F26BAA" w:rsidRDefault="00F26BAA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489" w:type="dxa"/>
            <w:vMerge w:val="restart"/>
          </w:tcPr>
          <w:p w:rsidR="00F26BAA" w:rsidRPr="006120F1" w:rsidRDefault="00F26BAA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12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6BAA" w:rsidRDefault="00F26BAA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6BAA" w:rsidRDefault="00F26BAA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F26BAA" w:rsidRDefault="00F26BAA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26BAA" w:rsidTr="00B57745">
        <w:trPr>
          <w:trHeight w:val="1468"/>
        </w:trPr>
        <w:tc>
          <w:tcPr>
            <w:tcW w:w="1453" w:type="dxa"/>
            <w:vMerge/>
          </w:tcPr>
          <w:p w:rsidR="00F26BAA" w:rsidRDefault="00F26BAA" w:rsidP="00AB7508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F26BAA" w:rsidRPr="00F26BAA" w:rsidRDefault="00F26BAA" w:rsidP="00417F3B"/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F26BAA" w:rsidRDefault="00F26BAA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:rsidR="00F26BAA" w:rsidRDefault="00F26BAA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жилого дома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26BAA" w:rsidRDefault="00F26BAA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26BAA" w:rsidRDefault="00F26BAA" w:rsidP="009B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F26BAA" w:rsidRDefault="00F26BAA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26BAA" w:rsidRPr="006120F1" w:rsidRDefault="00F26BAA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6BAA" w:rsidRDefault="00F26BAA" w:rsidP="005631C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6BAA" w:rsidRDefault="00F26BAA" w:rsidP="005631C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F26BAA" w:rsidRDefault="00F26BAA" w:rsidP="005631CB">
            <w:pPr>
              <w:rPr>
                <w:sz w:val="20"/>
                <w:szCs w:val="20"/>
              </w:rPr>
            </w:pPr>
          </w:p>
        </w:tc>
      </w:tr>
      <w:tr w:rsidR="00A87E81" w:rsidTr="00F26BAA">
        <w:trPr>
          <w:trHeight w:val="607"/>
        </w:trPr>
        <w:tc>
          <w:tcPr>
            <w:tcW w:w="1453" w:type="dxa"/>
            <w:vMerge w:val="restart"/>
          </w:tcPr>
          <w:p w:rsidR="00A87E81" w:rsidRDefault="00A87E81" w:rsidP="00AB7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68" w:type="dxa"/>
            <w:vMerge w:val="restart"/>
          </w:tcPr>
          <w:p w:rsidR="00A87E81" w:rsidRPr="00F26BAA" w:rsidRDefault="00A87E81" w:rsidP="00417F3B"/>
        </w:tc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A87E81" w:rsidRDefault="00A87E81" w:rsidP="00DD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76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898" w:type="dxa"/>
          </w:tcPr>
          <w:p w:rsidR="00A87E81" w:rsidRDefault="00A87E81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281" w:type="dxa"/>
          </w:tcPr>
          <w:p w:rsidR="00A87E81" w:rsidRDefault="00A87E81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 w:val="restart"/>
          </w:tcPr>
          <w:p w:rsidR="00A87E81" w:rsidRDefault="005F76F5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89" w:type="dxa"/>
            <w:vMerge w:val="restart"/>
          </w:tcPr>
          <w:p w:rsidR="00A87E81" w:rsidRPr="006120F1" w:rsidRDefault="00A87E81" w:rsidP="00B5774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</w:p>
        </w:tc>
      </w:tr>
      <w:tr w:rsidR="00A87E81" w:rsidTr="00B57745">
        <w:trPr>
          <w:trHeight w:val="438"/>
        </w:trPr>
        <w:tc>
          <w:tcPr>
            <w:tcW w:w="1453" w:type="dxa"/>
            <w:vMerge/>
          </w:tcPr>
          <w:p w:rsidR="00A87E81" w:rsidRDefault="00A87E81" w:rsidP="00AB7508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A87E81" w:rsidRPr="00F26BAA" w:rsidRDefault="00A87E81" w:rsidP="00417F3B"/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A87E81" w:rsidRDefault="00A87E81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жилого дом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A87E81" w:rsidRDefault="00A87E81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87E81" w:rsidRPr="006120F1" w:rsidRDefault="00A87E81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A87E81" w:rsidRDefault="00A87E81" w:rsidP="005631C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A87E81" w:rsidRDefault="00A87E81" w:rsidP="005631C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87E81" w:rsidRDefault="00A87E81" w:rsidP="005631CB">
            <w:pPr>
              <w:rPr>
                <w:sz w:val="20"/>
                <w:szCs w:val="20"/>
              </w:rPr>
            </w:pPr>
          </w:p>
        </w:tc>
      </w:tr>
      <w:tr w:rsidR="00A87E81" w:rsidTr="00A87E81">
        <w:trPr>
          <w:trHeight w:val="337"/>
        </w:trPr>
        <w:tc>
          <w:tcPr>
            <w:tcW w:w="1453" w:type="dxa"/>
            <w:vMerge/>
          </w:tcPr>
          <w:p w:rsidR="00A87E81" w:rsidRDefault="00A87E81" w:rsidP="00AB7508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A87E81" w:rsidRPr="00F26BAA" w:rsidRDefault="00A87E81" w:rsidP="00417F3B"/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A87E81" w:rsidRDefault="00A87E81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E81" w:rsidRDefault="00A87E81" w:rsidP="00B57745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A87E81" w:rsidRDefault="00A87E81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87E81" w:rsidRPr="006120F1" w:rsidRDefault="00A87E81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A87E81" w:rsidRDefault="00A87E81" w:rsidP="005631C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A87E81" w:rsidRDefault="00A87E81" w:rsidP="005631C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87E81" w:rsidRDefault="00A87E81" w:rsidP="005631CB">
            <w:pPr>
              <w:rPr>
                <w:sz w:val="20"/>
                <w:szCs w:val="20"/>
              </w:rPr>
            </w:pPr>
          </w:p>
        </w:tc>
      </w:tr>
      <w:tr w:rsidR="00A87E81" w:rsidTr="00B57745">
        <w:trPr>
          <w:trHeight w:val="339"/>
        </w:trPr>
        <w:tc>
          <w:tcPr>
            <w:tcW w:w="1453" w:type="dxa"/>
            <w:vMerge/>
          </w:tcPr>
          <w:p w:rsidR="00A87E81" w:rsidRDefault="00A87E81" w:rsidP="00AB7508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A87E81" w:rsidRPr="00F26BAA" w:rsidRDefault="00A87E81" w:rsidP="00417F3B"/>
        </w:tc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A87E81" w:rsidRDefault="00A87E81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87E81" w:rsidRDefault="00A87E81" w:rsidP="00B5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vMerge/>
          </w:tcPr>
          <w:p w:rsidR="00A87E81" w:rsidRDefault="00A87E81" w:rsidP="00DD70EB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87E81" w:rsidRPr="006120F1" w:rsidRDefault="00A87E81" w:rsidP="00DD70E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A87E81" w:rsidRDefault="00A87E81" w:rsidP="005631C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A87E81" w:rsidRDefault="00A87E81" w:rsidP="005631C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87E81" w:rsidRDefault="00A87E81" w:rsidP="005631CB">
            <w:pPr>
              <w:rPr>
                <w:sz w:val="20"/>
                <w:szCs w:val="20"/>
              </w:rPr>
            </w:pPr>
          </w:p>
        </w:tc>
      </w:tr>
    </w:tbl>
    <w:p w:rsidR="00D92866" w:rsidRDefault="00D92866"/>
    <w:sectPr w:rsidR="00D92866" w:rsidSect="00E83C6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C0" w:rsidRDefault="003216C0" w:rsidP="00547F1D">
      <w:r>
        <w:separator/>
      </w:r>
    </w:p>
  </w:endnote>
  <w:endnote w:type="continuationSeparator" w:id="0">
    <w:p w:rsidR="003216C0" w:rsidRDefault="003216C0" w:rsidP="00547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C0" w:rsidRDefault="003216C0" w:rsidP="00547F1D">
      <w:r>
        <w:separator/>
      </w:r>
    </w:p>
  </w:footnote>
  <w:footnote w:type="continuationSeparator" w:id="0">
    <w:p w:rsidR="003216C0" w:rsidRDefault="003216C0" w:rsidP="00547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C6A"/>
    <w:rsid w:val="00011082"/>
    <w:rsid w:val="0002676A"/>
    <w:rsid w:val="00036A39"/>
    <w:rsid w:val="00043F71"/>
    <w:rsid w:val="000716C5"/>
    <w:rsid w:val="00076793"/>
    <w:rsid w:val="00077967"/>
    <w:rsid w:val="000A0D57"/>
    <w:rsid w:val="000C4C40"/>
    <w:rsid w:val="000C504F"/>
    <w:rsid w:val="000F545C"/>
    <w:rsid w:val="00107121"/>
    <w:rsid w:val="00107E3D"/>
    <w:rsid w:val="00116581"/>
    <w:rsid w:val="00123F76"/>
    <w:rsid w:val="00146C36"/>
    <w:rsid w:val="001D3CA4"/>
    <w:rsid w:val="00223535"/>
    <w:rsid w:val="002528F0"/>
    <w:rsid w:val="002D3DCB"/>
    <w:rsid w:val="003216C0"/>
    <w:rsid w:val="003A1373"/>
    <w:rsid w:val="003B1DA7"/>
    <w:rsid w:val="003E1EDC"/>
    <w:rsid w:val="003E27AA"/>
    <w:rsid w:val="003E440A"/>
    <w:rsid w:val="003E7F60"/>
    <w:rsid w:val="00417F3B"/>
    <w:rsid w:val="00425A0A"/>
    <w:rsid w:val="0049300E"/>
    <w:rsid w:val="0049581D"/>
    <w:rsid w:val="004A4D5F"/>
    <w:rsid w:val="004D38E6"/>
    <w:rsid w:val="004E5B65"/>
    <w:rsid w:val="004F35DD"/>
    <w:rsid w:val="004F7C3D"/>
    <w:rsid w:val="005017BF"/>
    <w:rsid w:val="00503FCD"/>
    <w:rsid w:val="00517E87"/>
    <w:rsid w:val="00543B69"/>
    <w:rsid w:val="00547F1D"/>
    <w:rsid w:val="005631CB"/>
    <w:rsid w:val="0058086E"/>
    <w:rsid w:val="005A1BAD"/>
    <w:rsid w:val="005B6469"/>
    <w:rsid w:val="005F37C0"/>
    <w:rsid w:val="005F5F50"/>
    <w:rsid w:val="005F76F5"/>
    <w:rsid w:val="00604321"/>
    <w:rsid w:val="006120F1"/>
    <w:rsid w:val="00650320"/>
    <w:rsid w:val="00652ED4"/>
    <w:rsid w:val="00696046"/>
    <w:rsid w:val="006A5D4D"/>
    <w:rsid w:val="006E1162"/>
    <w:rsid w:val="006E4F29"/>
    <w:rsid w:val="0071174E"/>
    <w:rsid w:val="007149A0"/>
    <w:rsid w:val="00724E4D"/>
    <w:rsid w:val="0077003D"/>
    <w:rsid w:val="007A63CD"/>
    <w:rsid w:val="007C7F0E"/>
    <w:rsid w:val="007D73CD"/>
    <w:rsid w:val="007E03FD"/>
    <w:rsid w:val="007F5292"/>
    <w:rsid w:val="00814BCD"/>
    <w:rsid w:val="008546E9"/>
    <w:rsid w:val="0087079C"/>
    <w:rsid w:val="008A1AFE"/>
    <w:rsid w:val="008F3421"/>
    <w:rsid w:val="0091442C"/>
    <w:rsid w:val="00915DC5"/>
    <w:rsid w:val="00917AA7"/>
    <w:rsid w:val="00920862"/>
    <w:rsid w:val="00922438"/>
    <w:rsid w:val="0098013B"/>
    <w:rsid w:val="009B0251"/>
    <w:rsid w:val="009B5C26"/>
    <w:rsid w:val="009C069E"/>
    <w:rsid w:val="009D12FE"/>
    <w:rsid w:val="009E1C4E"/>
    <w:rsid w:val="009F701C"/>
    <w:rsid w:val="00A149C1"/>
    <w:rsid w:val="00A375F6"/>
    <w:rsid w:val="00A4342B"/>
    <w:rsid w:val="00A70003"/>
    <w:rsid w:val="00A71C3B"/>
    <w:rsid w:val="00A87E81"/>
    <w:rsid w:val="00A976EC"/>
    <w:rsid w:val="00AB7508"/>
    <w:rsid w:val="00AC006C"/>
    <w:rsid w:val="00B01042"/>
    <w:rsid w:val="00B130F5"/>
    <w:rsid w:val="00B33EF5"/>
    <w:rsid w:val="00B54B51"/>
    <w:rsid w:val="00B5672E"/>
    <w:rsid w:val="00B57745"/>
    <w:rsid w:val="00BE744C"/>
    <w:rsid w:val="00C05C5E"/>
    <w:rsid w:val="00C350AB"/>
    <w:rsid w:val="00C40DD4"/>
    <w:rsid w:val="00C734AB"/>
    <w:rsid w:val="00C802E8"/>
    <w:rsid w:val="00CA069C"/>
    <w:rsid w:val="00CB3137"/>
    <w:rsid w:val="00CF7588"/>
    <w:rsid w:val="00D45261"/>
    <w:rsid w:val="00D45E08"/>
    <w:rsid w:val="00D63D42"/>
    <w:rsid w:val="00D90C13"/>
    <w:rsid w:val="00D92866"/>
    <w:rsid w:val="00DB2106"/>
    <w:rsid w:val="00DC4901"/>
    <w:rsid w:val="00DD566E"/>
    <w:rsid w:val="00DD5EE3"/>
    <w:rsid w:val="00DD70EB"/>
    <w:rsid w:val="00DE4C81"/>
    <w:rsid w:val="00DF639E"/>
    <w:rsid w:val="00DF7E7A"/>
    <w:rsid w:val="00E01CFA"/>
    <w:rsid w:val="00E16579"/>
    <w:rsid w:val="00E17D19"/>
    <w:rsid w:val="00E2794B"/>
    <w:rsid w:val="00E82573"/>
    <w:rsid w:val="00E83C6A"/>
    <w:rsid w:val="00EA2DCD"/>
    <w:rsid w:val="00EB6A8D"/>
    <w:rsid w:val="00F01EFD"/>
    <w:rsid w:val="00F0425F"/>
    <w:rsid w:val="00F0633E"/>
    <w:rsid w:val="00F21B17"/>
    <w:rsid w:val="00F26BAA"/>
    <w:rsid w:val="00F32BC7"/>
    <w:rsid w:val="00F60BF4"/>
    <w:rsid w:val="00F677F0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47F1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7F1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47F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38EA-1907-443C-806E-CA558E5E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3-08-28T08:49:00Z</cp:lastPrinted>
  <dcterms:created xsi:type="dcterms:W3CDTF">2013-08-28T05:14:00Z</dcterms:created>
  <dcterms:modified xsi:type="dcterms:W3CDTF">2013-09-12T05:54:00Z</dcterms:modified>
</cp:coreProperties>
</file>